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2E49C6C3" w14:textId="38907A91" w:rsidR="00885EDD" w:rsidRPr="002D3B71" w:rsidRDefault="006F58BC" w:rsidP="00885EDD">
      <w:pPr>
        <w:jc w:val="center"/>
        <w:rPr>
          <w:rFonts w:ascii="Arial" w:hAnsi="Arial" w:cs="Arial"/>
          <w:b/>
          <w:bCs/>
          <w:color w:val="191632"/>
          <w:sz w:val="36"/>
          <w:szCs w:val="36"/>
        </w:rPr>
      </w:pPr>
      <w:r>
        <w:rPr>
          <w:rFonts w:ascii="Arial" w:hAnsi="Arial" w:cs="Arial"/>
          <w:b/>
          <w:bCs/>
          <w:color w:val="191632"/>
          <w:sz w:val="36"/>
          <w:szCs w:val="36"/>
        </w:rPr>
        <w:t>CUSTOMER</w:t>
      </w:r>
      <w:r w:rsidR="00363D4D">
        <w:rPr>
          <w:rFonts w:ascii="Arial" w:hAnsi="Arial" w:cs="Arial"/>
          <w:b/>
          <w:bCs/>
          <w:color w:val="191632"/>
          <w:sz w:val="36"/>
          <w:szCs w:val="36"/>
        </w:rPr>
        <w:t xml:space="preserve"> M</w:t>
      </w:r>
      <w:r w:rsidR="003C1C45">
        <w:rPr>
          <w:rFonts w:ascii="Arial" w:hAnsi="Arial" w:cs="Arial"/>
          <w:b/>
          <w:bCs/>
          <w:color w:val="191632"/>
          <w:sz w:val="36"/>
          <w:szCs w:val="36"/>
        </w:rPr>
        <w:t>ULTI-CHANNEL STAR</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C26883">
        <w:tc>
          <w:tcPr>
            <w:tcW w:w="3964" w:type="dxa"/>
          </w:tcPr>
          <w:p w14:paraId="1654BFC8" w14:textId="77777777" w:rsidR="005D66AB" w:rsidRPr="00EA5108" w:rsidRDefault="005D66AB" w:rsidP="00C26883">
            <w:pPr>
              <w:rPr>
                <w:rFonts w:ascii="Arial" w:hAnsi="Arial" w:cs="Arial"/>
                <w:b/>
                <w:bCs/>
                <w:color w:val="191632"/>
              </w:rPr>
            </w:pPr>
            <w:r w:rsidRPr="00EA5108">
              <w:rPr>
                <w:rFonts w:ascii="Arial" w:hAnsi="Arial" w:cs="Arial"/>
                <w:b/>
                <w:bCs/>
                <w:color w:val="191632"/>
              </w:rPr>
              <w:t>Name of Nominee</w:t>
            </w:r>
          </w:p>
        </w:tc>
        <w:tc>
          <w:tcPr>
            <w:tcW w:w="5387" w:type="dxa"/>
          </w:tcPr>
          <w:p w14:paraId="4C4E0E16" w14:textId="77777777" w:rsidR="005D66AB" w:rsidRPr="00EA5108" w:rsidRDefault="005D66AB" w:rsidP="00C26883">
            <w:pPr>
              <w:rPr>
                <w:rFonts w:ascii="Arial" w:hAnsi="Arial" w:cs="Arial"/>
                <w:color w:val="191632"/>
                <w:u w:val="single"/>
              </w:rPr>
            </w:pPr>
          </w:p>
          <w:p w14:paraId="697F35D6" w14:textId="77777777" w:rsidR="005D66AB" w:rsidRPr="00EA5108" w:rsidRDefault="005D66AB" w:rsidP="00C26883">
            <w:pPr>
              <w:rPr>
                <w:rFonts w:ascii="Arial" w:hAnsi="Arial" w:cs="Arial"/>
                <w:color w:val="191632"/>
                <w:u w:val="single"/>
              </w:rPr>
            </w:pPr>
          </w:p>
        </w:tc>
      </w:tr>
      <w:tr w:rsidR="002D3B71" w:rsidRPr="00EA5108" w14:paraId="17E7DCAF" w14:textId="77777777" w:rsidTr="00C26883">
        <w:tc>
          <w:tcPr>
            <w:tcW w:w="3964" w:type="dxa"/>
          </w:tcPr>
          <w:p w14:paraId="70D0B0DB" w14:textId="77777777" w:rsidR="005D66AB" w:rsidRPr="00EA5108" w:rsidRDefault="005D66AB" w:rsidP="00C26883">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C26883">
            <w:pPr>
              <w:rPr>
                <w:rFonts w:ascii="Arial" w:hAnsi="Arial" w:cs="Arial"/>
                <w:color w:val="191632"/>
                <w:u w:val="single"/>
              </w:rPr>
            </w:pPr>
          </w:p>
          <w:p w14:paraId="3D238D13" w14:textId="77777777" w:rsidR="005D66AB" w:rsidRPr="00EA5108" w:rsidRDefault="005D66AB" w:rsidP="00C26883">
            <w:pPr>
              <w:rPr>
                <w:rFonts w:ascii="Arial" w:hAnsi="Arial" w:cs="Arial"/>
                <w:color w:val="191632"/>
                <w:u w:val="single"/>
              </w:rPr>
            </w:pPr>
          </w:p>
        </w:tc>
      </w:tr>
      <w:tr w:rsidR="002D3B71" w:rsidRPr="00EA5108" w14:paraId="66FC1DA5" w14:textId="77777777" w:rsidTr="00C26883">
        <w:tc>
          <w:tcPr>
            <w:tcW w:w="3964" w:type="dxa"/>
          </w:tcPr>
          <w:p w14:paraId="3509E3B1" w14:textId="77777777" w:rsidR="005D66AB" w:rsidRPr="00EA5108" w:rsidRDefault="005D66AB" w:rsidP="00C26883">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C26883">
            <w:pPr>
              <w:rPr>
                <w:rFonts w:ascii="Arial" w:hAnsi="Arial" w:cs="Arial"/>
                <w:color w:val="191632"/>
                <w:u w:val="single"/>
              </w:rPr>
            </w:pPr>
          </w:p>
          <w:p w14:paraId="1C904D8F" w14:textId="77777777" w:rsidR="005D66AB" w:rsidRPr="00EA5108" w:rsidRDefault="005D66AB" w:rsidP="00C26883">
            <w:pPr>
              <w:rPr>
                <w:rFonts w:ascii="Arial" w:hAnsi="Arial" w:cs="Arial"/>
                <w:color w:val="191632"/>
                <w:u w:val="single"/>
              </w:rPr>
            </w:pPr>
          </w:p>
        </w:tc>
      </w:tr>
      <w:tr w:rsidR="00255569" w:rsidRPr="00EA5108" w14:paraId="7FF93D43" w14:textId="77777777" w:rsidTr="00C26883">
        <w:tc>
          <w:tcPr>
            <w:tcW w:w="3964" w:type="dxa"/>
          </w:tcPr>
          <w:p w14:paraId="5CDB2917" w14:textId="5EC43264" w:rsidR="00255569" w:rsidRPr="00EA5108" w:rsidRDefault="00255569" w:rsidP="00C26883">
            <w:pPr>
              <w:rPr>
                <w:rFonts w:ascii="Arial" w:hAnsi="Arial" w:cs="Arial"/>
                <w:b/>
                <w:bCs/>
                <w:color w:val="191632"/>
              </w:rPr>
            </w:pPr>
            <w:r w:rsidRPr="00EA5108">
              <w:rPr>
                <w:rFonts w:ascii="Arial" w:hAnsi="Arial" w:cs="Arial"/>
                <w:b/>
                <w:bCs/>
                <w:color w:val="191632"/>
              </w:rPr>
              <w:t xml:space="preserve">Digital Photo </w:t>
            </w:r>
            <w:r w:rsidR="000C351A" w:rsidRPr="00EA5108">
              <w:rPr>
                <w:rFonts w:ascii="Arial" w:hAnsi="Arial" w:cs="Arial"/>
                <w:b/>
                <w:bCs/>
                <w:color w:val="191632"/>
              </w:rPr>
              <w:t>of Nominee</w:t>
            </w:r>
          </w:p>
          <w:p w14:paraId="47FC3860" w14:textId="2796BCF1" w:rsidR="00C44BB8" w:rsidRPr="00EA5108" w:rsidRDefault="00C44BB8" w:rsidP="00C26883">
            <w:pPr>
              <w:rPr>
                <w:rFonts w:ascii="Arial" w:hAnsi="Arial" w:cs="Arial"/>
                <w:b/>
                <w:bCs/>
                <w:color w:val="191632"/>
              </w:rPr>
            </w:pPr>
          </w:p>
        </w:tc>
        <w:tc>
          <w:tcPr>
            <w:tcW w:w="5387" w:type="dxa"/>
          </w:tcPr>
          <w:p w14:paraId="320B8BA6" w14:textId="11573B9B"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digital photo of the nominee </w:t>
            </w:r>
            <w:r>
              <w:rPr>
                <w:rFonts w:ascii="Arial" w:hAnsi="Arial" w:cs="Arial"/>
                <w:color w:val="191632"/>
                <w:sz w:val="16"/>
                <w:szCs w:val="16"/>
              </w:rPr>
              <w:t xml:space="preserve">when you submit your application via email.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139E90FD" w:rsidR="00885EDD" w:rsidRPr="00EA5108" w:rsidRDefault="00026BBA" w:rsidP="00885EDD">
      <w:pPr>
        <w:rPr>
          <w:rFonts w:ascii="Arial" w:hAnsi="Arial" w:cs="Arial"/>
          <w:color w:val="191632"/>
          <w:u w:val="single"/>
        </w:rPr>
      </w:pPr>
      <w:r w:rsidRPr="00EA5108">
        <w:rPr>
          <w:rFonts w:ascii="Arial" w:hAnsi="Arial" w:cs="Arial"/>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72A6FA5A" w:rsidR="00610F5F" w:rsidRPr="002D3B71" w:rsidRDefault="00610F5F" w:rsidP="00885EDD">
      <w:pPr>
        <w:rPr>
          <w:rFonts w:ascii="Arial" w:hAnsi="Arial" w:cs="Arial"/>
          <w:color w:val="191632"/>
          <w:sz w:val="23"/>
          <w:szCs w:val="23"/>
        </w:rPr>
      </w:pPr>
    </w:p>
    <w:p w14:paraId="6878E4E4" w14:textId="1FC3526B" w:rsidR="00EC7A62" w:rsidRDefault="00EC7A62" w:rsidP="00582D95">
      <w:pPr>
        <w:rPr>
          <w:rFonts w:ascii="Arial" w:hAnsi="Arial" w:cs="Arial"/>
          <w:b/>
          <w:bCs/>
          <w:color w:val="191632"/>
          <w:u w:val="single"/>
        </w:rPr>
      </w:pPr>
      <w:r w:rsidRPr="00507780">
        <w:rPr>
          <w:rFonts w:ascii="Arial" w:hAnsi="Arial" w:cs="Arial"/>
          <w:b/>
          <w:bCs/>
          <w:noProof/>
          <w:color w:val="191632"/>
          <w:u w:val="single"/>
        </w:rPr>
        <mc:AlternateContent>
          <mc:Choice Requires="wps">
            <w:drawing>
              <wp:anchor distT="45720" distB="45720" distL="114300" distR="114300" simplePos="0" relativeHeight="251681280" behindDoc="0" locked="0" layoutInCell="1" allowOverlap="1" wp14:anchorId="5DA3CE95" wp14:editId="703903BE">
                <wp:simplePos x="0" y="0"/>
                <wp:positionH relativeFrom="column">
                  <wp:posOffset>-63500</wp:posOffset>
                </wp:positionH>
                <wp:positionV relativeFrom="paragraph">
                  <wp:posOffset>95885</wp:posOffset>
                </wp:positionV>
                <wp:extent cx="6027420" cy="140462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00F200C2" w14:textId="77777777" w:rsidR="00EC7A62" w:rsidRPr="00A96C33" w:rsidRDefault="00EC7A62" w:rsidP="00EC7A6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F13C49A" w14:textId="77777777" w:rsidR="00EC7A62" w:rsidRPr="00A96C33" w:rsidRDefault="00EC7A62" w:rsidP="00EC7A6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146A35A5" w14:textId="77777777" w:rsidR="00EC7A62" w:rsidRPr="00A96C33" w:rsidRDefault="00EC7A62" w:rsidP="00EC7A6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4998B6E2" w14:textId="77777777" w:rsidR="00EC7A62" w:rsidRPr="00A96C33" w:rsidRDefault="00EC7A62" w:rsidP="00EC7A6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02ACE1EF"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3D643B88"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94CA29B"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1C06E8C1" w14:textId="77777777" w:rsidR="00EC7A62" w:rsidRPr="001F608A" w:rsidRDefault="00EC7A62" w:rsidP="00EC7A62">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3CE95" id="_x0000_t202" coordsize="21600,21600" o:spt="202" path="m,l,21600r21600,l21600,xe">
                <v:stroke joinstyle="miter"/>
                <v:path gradientshapeok="t" o:connecttype="rect"/>
              </v:shapetype>
              <v:shape id="Text Box 2" o:spid="_x0000_s1026" type="#_x0000_t202" style="position:absolute;margin-left:-5pt;margin-top:7.55pt;width:474.6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">
                <v:textbox style="mso-fit-shape-to-text:t">
                  <w:txbxContent>
                    <w:p w14:paraId="00F200C2" w14:textId="77777777" w:rsidR="00EC7A62" w:rsidRPr="00A96C33" w:rsidRDefault="00EC7A62" w:rsidP="00EC7A6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F13C49A" w14:textId="77777777" w:rsidR="00EC7A62" w:rsidRPr="00A96C33" w:rsidRDefault="00EC7A62" w:rsidP="00EC7A6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146A35A5" w14:textId="77777777" w:rsidR="00EC7A62" w:rsidRPr="00A96C33" w:rsidRDefault="00EC7A62" w:rsidP="00EC7A6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4998B6E2" w14:textId="77777777" w:rsidR="00EC7A62" w:rsidRPr="00A96C33" w:rsidRDefault="00EC7A62" w:rsidP="00EC7A6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02ACE1EF"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3D643B88"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94CA29B" w14:textId="77777777" w:rsidR="00EC7A62" w:rsidRPr="00A96C33" w:rsidRDefault="00EC7A62" w:rsidP="00EC7A6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1C06E8C1" w14:textId="77777777" w:rsidR="00EC7A62" w:rsidRPr="001F608A" w:rsidRDefault="00EC7A62" w:rsidP="00EC7A62">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69DA847F" w14:textId="40DFE59F" w:rsidR="00582D95" w:rsidRPr="00EA5108" w:rsidRDefault="00582D95" w:rsidP="00582D95">
      <w:pPr>
        <w:rPr>
          <w:rFonts w:ascii="Arial" w:hAnsi="Arial" w:cs="Arial"/>
          <w:b/>
          <w:bCs/>
          <w:color w:val="191632"/>
          <w:u w:val="single"/>
        </w:rPr>
      </w:pPr>
      <w:r w:rsidRPr="00EA5108">
        <w:rPr>
          <w:rFonts w:ascii="Arial" w:hAnsi="Arial" w:cs="Arial"/>
          <w:b/>
          <w:bCs/>
          <w:color w:val="191632"/>
          <w:u w:val="single"/>
        </w:rPr>
        <w:t>Guidance on Entering</w:t>
      </w:r>
    </w:p>
    <w:p w14:paraId="7F19FA9D" w14:textId="77777777" w:rsidR="00582D95" w:rsidRDefault="00582D95" w:rsidP="00582D95">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22B04A41" w14:textId="77777777" w:rsidR="00582D95" w:rsidRPr="00442A7E" w:rsidRDefault="00582D95" w:rsidP="00582D95">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601D64C5" w14:textId="77777777" w:rsidR="00582D95" w:rsidRDefault="00582D95" w:rsidP="00582D95">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62AFCC81" w14:textId="77777777" w:rsidR="00582D95" w:rsidRPr="006D5A75" w:rsidRDefault="00582D95" w:rsidP="00582D95">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0D456322" w14:textId="77777777" w:rsidR="00582D95" w:rsidRPr="00EA5108" w:rsidRDefault="00582D95" w:rsidP="00582D95">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39F8C2E7" w14:textId="56F97F50" w:rsidR="00582D95" w:rsidRPr="006E4B29" w:rsidRDefault="00582D95" w:rsidP="00582D95">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Nominations will be accepted from </w:t>
      </w:r>
      <w:r w:rsidR="00135427">
        <w:rPr>
          <w:rFonts w:ascii="Arial" w:hAnsi="Arial" w:cs="Arial"/>
          <w:b/>
          <w:bCs/>
          <w:color w:val="191632"/>
        </w:rPr>
        <w:t>18 May</w:t>
      </w:r>
      <w:r w:rsidR="00135427" w:rsidRPr="00EA5108">
        <w:rPr>
          <w:rFonts w:ascii="Arial" w:hAnsi="Arial" w:cs="Arial"/>
          <w:b/>
          <w:bCs/>
          <w:color w:val="191632"/>
        </w:rPr>
        <w:t xml:space="preserve"> 2020</w:t>
      </w:r>
      <w:r w:rsidRPr="00EA5108">
        <w:rPr>
          <w:rFonts w:ascii="Arial" w:hAnsi="Arial" w:cs="Arial"/>
          <w:b/>
          <w:bCs/>
          <w:color w:val="191632"/>
        </w:rPr>
        <w:t>,</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1759F090" w14:textId="77777777" w:rsidR="00582D95" w:rsidRPr="009D775D" w:rsidRDefault="00582D95" w:rsidP="00582D95">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706E7337" w14:textId="516B1B71" w:rsidR="00EC7A62" w:rsidRDefault="00EC7A62">
      <w:pPr>
        <w:rPr>
          <w:rFonts w:ascii="Arial" w:hAnsi="Arial" w:cs="Arial"/>
          <w:b/>
          <w:bCs/>
          <w:color w:val="191632"/>
          <w:u w:val="single"/>
        </w:rPr>
      </w:pPr>
      <w:r>
        <w:rPr>
          <w:rFonts w:ascii="Arial" w:hAnsi="Arial" w:cs="Arial"/>
          <w:b/>
          <w:bCs/>
          <w:color w:val="191632"/>
          <w:u w:val="single"/>
        </w:rPr>
        <w:br w:type="page"/>
      </w:r>
    </w:p>
    <w:p w14:paraId="15088EE7" w14:textId="77777777" w:rsidR="00582D95" w:rsidRPr="00EA5108" w:rsidRDefault="00582D95" w:rsidP="00582D95">
      <w:pPr>
        <w:pStyle w:val="ListParagraph"/>
        <w:spacing w:line="276" w:lineRule="auto"/>
        <w:rPr>
          <w:rFonts w:ascii="Arial" w:hAnsi="Arial" w:cs="Arial"/>
          <w:b/>
          <w:bCs/>
          <w:color w:val="191632"/>
          <w:u w:val="single"/>
        </w:rPr>
      </w:pPr>
    </w:p>
    <w:p w14:paraId="5846F9F1" w14:textId="77777777" w:rsidR="00582D95" w:rsidRPr="00EA5108" w:rsidRDefault="00582D95" w:rsidP="00582D95">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35EF8139" w14:textId="77777777" w:rsidR="00582D95" w:rsidRPr="00EA5108" w:rsidRDefault="00582D95" w:rsidP="00582D95">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403D260C" w14:textId="77777777" w:rsidR="00582D95" w:rsidRPr="00EA5108" w:rsidRDefault="00582D95" w:rsidP="00582D95">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04E978FF" w14:textId="77777777" w:rsidR="00582D95" w:rsidRPr="00EA5108" w:rsidRDefault="00582D95" w:rsidP="00582D95">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0BD391ED" w14:textId="77777777" w:rsidR="00582D95" w:rsidRPr="00EA5108" w:rsidRDefault="00582D95" w:rsidP="00582D95">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4E91E8EB" w14:textId="77777777" w:rsidR="00582D95" w:rsidRPr="00EA5108" w:rsidRDefault="00582D95" w:rsidP="00582D95">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4EA16593" w14:textId="77777777" w:rsidR="00582D95" w:rsidRPr="00EA5108" w:rsidRDefault="00582D95" w:rsidP="00582D95">
      <w:pPr>
        <w:pStyle w:val="ListParagraph"/>
        <w:spacing w:after="0" w:line="276" w:lineRule="auto"/>
        <w:rPr>
          <w:rFonts w:ascii="Arial" w:hAnsi="Arial" w:cs="Arial"/>
          <w:color w:val="191632"/>
        </w:rPr>
      </w:pPr>
    </w:p>
    <w:p w14:paraId="20C288F4" w14:textId="77777777" w:rsidR="00582D95" w:rsidRPr="00C258CD" w:rsidRDefault="00582D95" w:rsidP="00582D95">
      <w:pPr>
        <w:spacing w:after="0" w:line="276" w:lineRule="auto"/>
        <w:rPr>
          <w:rFonts w:ascii="Arial" w:hAnsi="Arial" w:cs="Arial"/>
          <w:b/>
          <w:bCs/>
          <w:color w:val="191632"/>
        </w:rPr>
      </w:pPr>
      <w:r w:rsidRPr="00C258CD">
        <w:rPr>
          <w:rFonts w:ascii="Arial" w:hAnsi="Arial" w:cs="Arial"/>
          <w:b/>
          <w:bCs/>
          <w:color w:val="191632"/>
        </w:rPr>
        <w:t>Include in your submission:</w:t>
      </w:r>
    </w:p>
    <w:p w14:paraId="620CB63B" w14:textId="77777777" w:rsidR="00582D95" w:rsidRPr="00EA5108" w:rsidRDefault="00582D95" w:rsidP="00582D95">
      <w:pPr>
        <w:pStyle w:val="ListParagraph"/>
        <w:numPr>
          <w:ilvl w:val="0"/>
          <w:numId w:val="1"/>
        </w:numPr>
        <w:spacing w:after="0" w:line="276" w:lineRule="auto"/>
        <w:rPr>
          <w:rFonts w:ascii="Arial" w:hAnsi="Arial" w:cs="Arial"/>
          <w:color w:val="191632"/>
        </w:rPr>
      </w:pPr>
      <w:r w:rsidRPr="00EA5108">
        <w:rPr>
          <w:rFonts w:ascii="Arial" w:hAnsi="Arial" w:cs="Arial"/>
          <w:color w:val="191632"/>
        </w:rPr>
        <w:t>Evidence of impact and achievements through the individual’s efforts and exceptional customer service experience.</w:t>
      </w:r>
      <w:r>
        <w:rPr>
          <w:rFonts w:ascii="Arial" w:hAnsi="Arial" w:cs="Arial"/>
          <w:color w:val="191632"/>
        </w:rPr>
        <w:t xml:space="preserve"> (In form)</w:t>
      </w:r>
    </w:p>
    <w:p w14:paraId="1CB7DB1D" w14:textId="77777777" w:rsidR="00582D95" w:rsidRPr="00EA5108" w:rsidRDefault="00582D95" w:rsidP="00582D95">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545DADAB" w14:textId="77777777" w:rsidR="00582D95" w:rsidRPr="00EA5108" w:rsidRDefault="00582D95" w:rsidP="00582D95">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28DC5390" w14:textId="77777777" w:rsidR="00582D95" w:rsidRPr="00EA5108" w:rsidRDefault="00582D95" w:rsidP="00582D95">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277E7802" w14:textId="77777777" w:rsidR="00582D95" w:rsidRPr="00EA5108" w:rsidRDefault="00582D95" w:rsidP="00582D95">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39CE9D26" w14:textId="77777777" w:rsidR="00582D95" w:rsidRPr="00A36044" w:rsidRDefault="00582D95" w:rsidP="00582D95">
      <w:pPr>
        <w:pStyle w:val="ListParagraph"/>
        <w:numPr>
          <w:ilvl w:val="0"/>
          <w:numId w:val="1"/>
        </w:numPr>
        <w:spacing w:after="0" w:line="276" w:lineRule="auto"/>
        <w:rPr>
          <w:rFonts w:ascii="Arial" w:hAnsi="Arial" w:cs="Arial"/>
          <w:color w:val="191632"/>
        </w:rPr>
      </w:pPr>
      <w:r w:rsidRPr="00A36044">
        <w:rPr>
          <w:rFonts w:ascii="Arial" w:hAnsi="Arial" w:cs="Arial"/>
          <w:color w:val="191632"/>
        </w:rPr>
        <w:t>A digital photograph of the individual that may be used as part of the Awards Programme.</w:t>
      </w:r>
      <w:r>
        <w:rPr>
          <w:rFonts w:ascii="Arial" w:hAnsi="Arial" w:cs="Arial"/>
          <w:color w:val="191632"/>
        </w:rPr>
        <w:t xml:space="preserve"> (Please attach to email submission)</w:t>
      </w:r>
    </w:p>
    <w:p w14:paraId="1E64E119" w14:textId="77777777" w:rsidR="00D82645" w:rsidRDefault="00D82645" w:rsidP="00D82645">
      <w:pPr>
        <w:rPr>
          <w:rFonts w:ascii="Arial" w:hAnsi="Arial" w:cs="Arial"/>
          <w:color w:val="191632"/>
          <w:u w:val="single"/>
        </w:rPr>
      </w:pPr>
    </w:p>
    <w:p w14:paraId="5ABDB086" w14:textId="2B6A0C41" w:rsidR="002C1B27" w:rsidRPr="00D82645" w:rsidRDefault="002C1B27" w:rsidP="00D82645">
      <w:pPr>
        <w:rPr>
          <w:rFonts w:ascii="Arial" w:hAnsi="Arial" w:cs="Arial"/>
          <w:color w:val="191632"/>
          <w:u w:val="single"/>
        </w:rPr>
      </w:pPr>
      <w:r w:rsidRPr="002C1B27">
        <w:rPr>
          <w:rFonts w:ascii="Arial" w:hAnsi="Arial" w:cs="Arial"/>
          <w:b/>
          <w:bCs/>
          <w:color w:val="191632"/>
          <w:u w:val="single"/>
        </w:rPr>
        <w:t>Criteria</w:t>
      </w:r>
    </w:p>
    <w:p w14:paraId="7D4EC897" w14:textId="77777777" w:rsidR="002C1B27" w:rsidRPr="002C1B27" w:rsidRDefault="002C1B27" w:rsidP="002C1B27">
      <w:pPr>
        <w:spacing w:after="0" w:line="276" w:lineRule="auto"/>
        <w:jc w:val="both"/>
        <w:textAlignment w:val="baseline"/>
        <w:rPr>
          <w:rFonts w:ascii="Arial" w:hAnsi="Arial" w:cs="Arial"/>
          <w:b/>
          <w:bCs/>
          <w:color w:val="191632"/>
          <w:u w:val="single"/>
        </w:rPr>
      </w:pPr>
    </w:p>
    <w:p w14:paraId="438AD08E" w14:textId="527244C9" w:rsidR="002C1B27" w:rsidRDefault="002C1B27" w:rsidP="002C1B27">
      <w:pPr>
        <w:spacing w:after="0" w:line="276" w:lineRule="auto"/>
        <w:jc w:val="both"/>
        <w:textAlignment w:val="baseline"/>
        <w:rPr>
          <w:rFonts w:ascii="Arial" w:hAnsi="Arial" w:cs="Arial"/>
          <w:b/>
          <w:bCs/>
          <w:color w:val="191632"/>
        </w:rPr>
      </w:pPr>
      <w:r w:rsidRPr="002C1B27">
        <w:rPr>
          <w:rFonts w:ascii="Arial" w:hAnsi="Arial" w:cs="Arial"/>
          <w:b/>
          <w:bCs/>
          <w:color w:val="191632"/>
        </w:rPr>
        <w:t>CUSTOMER MULTI-CHANNEL STAR</w:t>
      </w:r>
    </w:p>
    <w:p w14:paraId="1007CC55" w14:textId="77777777" w:rsidR="002C1B27" w:rsidRDefault="002C1B27" w:rsidP="002C1B27">
      <w:pPr>
        <w:spacing w:after="0" w:line="276" w:lineRule="auto"/>
        <w:jc w:val="both"/>
        <w:textAlignment w:val="baseline"/>
        <w:rPr>
          <w:rFonts w:ascii="Arial" w:hAnsi="Arial" w:cs="Arial"/>
          <w:b/>
          <w:bCs/>
          <w:color w:val="191632"/>
        </w:rPr>
      </w:pPr>
    </w:p>
    <w:p w14:paraId="396CA5FD" w14:textId="16368E3B" w:rsidR="002C1B27" w:rsidRPr="00192C4C" w:rsidRDefault="002C1B27" w:rsidP="002C1B27">
      <w:pPr>
        <w:spacing w:after="0" w:line="276" w:lineRule="auto"/>
        <w:jc w:val="both"/>
        <w:textAlignment w:val="baseline"/>
        <w:rPr>
          <w:rFonts w:ascii="Arial" w:hAnsi="Arial" w:cs="Arial"/>
          <w:color w:val="191632"/>
        </w:rPr>
      </w:pPr>
      <w:r w:rsidRPr="002C1B27">
        <w:rPr>
          <w:rFonts w:ascii="Arial" w:hAnsi="Arial" w:cs="Arial"/>
          <w:color w:val="191632"/>
        </w:rPr>
        <w:t xml:space="preserve">This award seeks to find a motivated frontline </w:t>
      </w:r>
      <w:r w:rsidRPr="002C1B27">
        <w:rPr>
          <w:rFonts w:ascii="Arial" w:hAnsi="Arial" w:cs="Arial"/>
          <w:b/>
          <w:bCs/>
          <w:color w:val="191632"/>
        </w:rPr>
        <w:t>Multi-Channel Advisor</w:t>
      </w:r>
      <w:r w:rsidRPr="002C1B27">
        <w:rPr>
          <w:rFonts w:ascii="Arial" w:hAnsi="Arial" w:cs="Arial"/>
          <w:color w:val="191632"/>
        </w:rPr>
        <w:t xml:space="preserve"> who has delivered outstanding customer experiences. These can include voice, text, social media, video and web chat. </w:t>
      </w:r>
    </w:p>
    <w:p w14:paraId="45FB2D7F" w14:textId="77777777" w:rsidR="002C1B27" w:rsidRPr="002C1B27" w:rsidRDefault="002C1B27" w:rsidP="002C1B27">
      <w:pPr>
        <w:spacing w:after="0" w:line="276" w:lineRule="auto"/>
        <w:jc w:val="both"/>
        <w:textAlignment w:val="baseline"/>
        <w:rPr>
          <w:rFonts w:ascii="Arial" w:hAnsi="Arial" w:cs="Arial"/>
          <w:color w:val="191632"/>
        </w:rPr>
      </w:pPr>
    </w:p>
    <w:p w14:paraId="1828A970" w14:textId="2A8C6648" w:rsidR="002C1B27" w:rsidRPr="00192C4C" w:rsidRDefault="002C1B27" w:rsidP="002C1B27">
      <w:pPr>
        <w:spacing w:after="0" w:line="276" w:lineRule="auto"/>
        <w:jc w:val="both"/>
        <w:textAlignment w:val="baseline"/>
        <w:rPr>
          <w:rFonts w:ascii="Arial" w:hAnsi="Arial" w:cs="Arial"/>
          <w:b/>
          <w:bCs/>
          <w:color w:val="191632"/>
        </w:rPr>
      </w:pPr>
      <w:r w:rsidRPr="002C1B27">
        <w:rPr>
          <w:rFonts w:ascii="Arial" w:hAnsi="Arial" w:cs="Arial"/>
          <w:color w:val="191632"/>
        </w:rPr>
        <w:t xml:space="preserve">The person should describe </w:t>
      </w:r>
      <w:r w:rsidRPr="002C1B27">
        <w:rPr>
          <w:rFonts w:ascii="Arial" w:hAnsi="Arial" w:cs="Arial"/>
          <w:b/>
          <w:bCs/>
          <w:color w:val="191632"/>
        </w:rPr>
        <w:t>What</w:t>
      </w:r>
      <w:r w:rsidRPr="002C1B27">
        <w:rPr>
          <w:rFonts w:ascii="Arial" w:hAnsi="Arial" w:cs="Arial"/>
          <w:color w:val="191632"/>
        </w:rPr>
        <w:t xml:space="preserve"> they have delivered, </w:t>
      </w:r>
      <w:proofErr w:type="gramStart"/>
      <w:r w:rsidRPr="002C1B27">
        <w:rPr>
          <w:rFonts w:ascii="Arial" w:hAnsi="Arial" w:cs="Arial"/>
          <w:b/>
          <w:bCs/>
          <w:color w:val="191632"/>
        </w:rPr>
        <w:t>How</w:t>
      </w:r>
      <w:proofErr w:type="gramEnd"/>
      <w:r w:rsidRPr="002C1B27">
        <w:rPr>
          <w:rFonts w:ascii="Arial" w:hAnsi="Arial" w:cs="Arial"/>
          <w:b/>
          <w:bCs/>
          <w:color w:val="191632"/>
        </w:rPr>
        <w:t xml:space="preserve"> </w:t>
      </w:r>
      <w:r w:rsidRPr="002C1B27">
        <w:rPr>
          <w:rFonts w:ascii="Arial" w:hAnsi="Arial" w:cs="Arial"/>
          <w:color w:val="191632"/>
        </w:rPr>
        <w:t xml:space="preserve">they achieved it and is able to demonstrate and articulate the </w:t>
      </w:r>
      <w:r w:rsidRPr="002C1B27">
        <w:rPr>
          <w:rFonts w:ascii="Arial" w:hAnsi="Arial" w:cs="Arial"/>
          <w:b/>
          <w:bCs/>
          <w:color w:val="191632"/>
        </w:rPr>
        <w:t>positive impact</w:t>
      </w:r>
      <w:r w:rsidRPr="002C1B27">
        <w:rPr>
          <w:rFonts w:ascii="Arial" w:hAnsi="Arial" w:cs="Arial"/>
          <w:color w:val="191632"/>
        </w:rPr>
        <w:t xml:space="preserve"> of their service in in four sections </w:t>
      </w:r>
      <w:r w:rsidRPr="002C1B27">
        <w:rPr>
          <w:rFonts w:ascii="Arial" w:hAnsi="Arial" w:cs="Arial"/>
          <w:b/>
          <w:bCs/>
          <w:color w:val="191632"/>
        </w:rPr>
        <w:t xml:space="preserve">customer, company, colleague and conduct. </w:t>
      </w:r>
    </w:p>
    <w:p w14:paraId="673CB25E" w14:textId="77777777" w:rsidR="00192C4C" w:rsidRPr="002C1B27" w:rsidRDefault="00192C4C" w:rsidP="002C1B27">
      <w:pPr>
        <w:spacing w:after="0" w:line="276" w:lineRule="auto"/>
        <w:jc w:val="both"/>
        <w:textAlignment w:val="baseline"/>
        <w:rPr>
          <w:rFonts w:ascii="Arial" w:hAnsi="Arial" w:cs="Arial"/>
          <w:b/>
          <w:bCs/>
          <w:color w:val="191632"/>
        </w:rPr>
      </w:pPr>
    </w:p>
    <w:p w14:paraId="6AF8EEF3" w14:textId="1E93B4AA" w:rsidR="002C1B27" w:rsidRDefault="002C1B27" w:rsidP="002C1B27">
      <w:pPr>
        <w:spacing w:after="0" w:line="276" w:lineRule="auto"/>
        <w:jc w:val="both"/>
        <w:textAlignment w:val="baseline"/>
        <w:rPr>
          <w:rFonts w:ascii="Arial" w:hAnsi="Arial" w:cs="Arial"/>
          <w:color w:val="191632"/>
        </w:rPr>
      </w:pPr>
      <w:r w:rsidRPr="002C1B27">
        <w:rPr>
          <w:rFonts w:ascii="Arial" w:hAnsi="Arial" w:cs="Arial"/>
          <w:color w:val="191632"/>
        </w:rPr>
        <w:t>The winning individual will have demonstrated outstanding achievement against some, or all, of the following criteria:</w:t>
      </w:r>
    </w:p>
    <w:p w14:paraId="2386A28B" w14:textId="77777777" w:rsidR="00192C4C" w:rsidRPr="002C1B27" w:rsidRDefault="00192C4C" w:rsidP="002C1B27">
      <w:pPr>
        <w:spacing w:after="0" w:line="276" w:lineRule="auto"/>
        <w:jc w:val="both"/>
        <w:textAlignment w:val="baseline"/>
        <w:rPr>
          <w:rFonts w:ascii="Arial" w:hAnsi="Arial" w:cs="Arial"/>
          <w:b/>
          <w:bCs/>
          <w:color w:val="191632"/>
        </w:rPr>
      </w:pPr>
    </w:p>
    <w:p w14:paraId="6AF3C222" w14:textId="77777777" w:rsidR="002C1B27" w:rsidRPr="002C1B27" w:rsidRDefault="002C1B27" w:rsidP="002C1B27">
      <w:pPr>
        <w:spacing w:after="0" w:line="276" w:lineRule="auto"/>
        <w:jc w:val="both"/>
        <w:textAlignment w:val="baseline"/>
        <w:rPr>
          <w:rFonts w:ascii="Arial" w:hAnsi="Arial" w:cs="Arial"/>
          <w:b/>
          <w:bCs/>
          <w:color w:val="191632"/>
        </w:rPr>
      </w:pPr>
      <w:r w:rsidRPr="002C1B27">
        <w:rPr>
          <w:rFonts w:ascii="Arial" w:hAnsi="Arial" w:cs="Arial"/>
          <w:b/>
          <w:bCs/>
          <w:color w:val="191632"/>
        </w:rPr>
        <w:t>Customer</w:t>
      </w:r>
    </w:p>
    <w:p w14:paraId="246B74E2" w14:textId="77777777" w:rsidR="002C1B27" w:rsidRPr="002C1B27" w:rsidRDefault="002C1B27" w:rsidP="002C1B27">
      <w:pPr>
        <w:numPr>
          <w:ilvl w:val="0"/>
          <w:numId w:val="9"/>
        </w:numPr>
        <w:spacing w:after="0" w:line="276" w:lineRule="auto"/>
        <w:jc w:val="both"/>
        <w:textAlignment w:val="baseline"/>
        <w:rPr>
          <w:rFonts w:ascii="Arial" w:hAnsi="Arial" w:cs="Arial"/>
          <w:color w:val="191632"/>
        </w:rPr>
      </w:pPr>
      <w:r w:rsidRPr="002C1B27">
        <w:rPr>
          <w:rFonts w:ascii="Arial" w:hAnsi="Arial" w:cs="Arial"/>
          <w:color w:val="191632"/>
        </w:rPr>
        <w:t>Delivers outstanding customer service, consistently meeting or exceeding customer experience and satisfaction targets, shows initiative to improve customer loyalty by enabling a personalised customer experience.</w:t>
      </w:r>
    </w:p>
    <w:p w14:paraId="496FD68C" w14:textId="1F1C3A80" w:rsidR="002C1B27" w:rsidRDefault="002C1B27" w:rsidP="002C1B27">
      <w:pPr>
        <w:numPr>
          <w:ilvl w:val="0"/>
          <w:numId w:val="9"/>
        </w:numPr>
        <w:spacing w:after="0" w:line="276" w:lineRule="auto"/>
        <w:jc w:val="both"/>
        <w:textAlignment w:val="baseline"/>
        <w:rPr>
          <w:rFonts w:ascii="Arial" w:hAnsi="Arial" w:cs="Arial"/>
          <w:color w:val="191632"/>
        </w:rPr>
      </w:pPr>
      <w:r w:rsidRPr="002C1B27">
        <w:rPr>
          <w:rFonts w:ascii="Arial" w:hAnsi="Arial" w:cs="Arial"/>
          <w:color w:val="191632"/>
        </w:rPr>
        <w:t xml:space="preserve">Optimises </w:t>
      </w:r>
      <w:proofErr w:type="gramStart"/>
      <w:r w:rsidRPr="002C1B27">
        <w:rPr>
          <w:rFonts w:ascii="Arial" w:hAnsi="Arial" w:cs="Arial"/>
          <w:color w:val="191632"/>
        </w:rPr>
        <w:t>a number of</w:t>
      </w:r>
      <w:proofErr w:type="gramEnd"/>
      <w:r w:rsidRPr="002C1B27">
        <w:rPr>
          <w:rFonts w:ascii="Arial" w:hAnsi="Arial" w:cs="Arial"/>
          <w:color w:val="191632"/>
        </w:rPr>
        <w:t xml:space="preserve"> channels to their fullest potential, shows interest and empathy to understand the customers’ needs in order to identify the appropriate solution.</w:t>
      </w:r>
    </w:p>
    <w:p w14:paraId="18FCFFBE" w14:textId="3CEBDB30" w:rsidR="00D82645" w:rsidRDefault="00D82645" w:rsidP="00D82645">
      <w:pPr>
        <w:spacing w:after="0" w:line="276" w:lineRule="auto"/>
        <w:jc w:val="both"/>
        <w:textAlignment w:val="baseline"/>
        <w:rPr>
          <w:rFonts w:ascii="Arial" w:hAnsi="Arial" w:cs="Arial"/>
          <w:color w:val="191632"/>
        </w:rPr>
      </w:pPr>
    </w:p>
    <w:p w14:paraId="3F449EFF" w14:textId="46947F51" w:rsidR="00D82645" w:rsidRDefault="00D82645" w:rsidP="00D82645">
      <w:pPr>
        <w:spacing w:after="0" w:line="276" w:lineRule="auto"/>
        <w:jc w:val="both"/>
        <w:textAlignment w:val="baseline"/>
        <w:rPr>
          <w:rFonts w:ascii="Arial" w:hAnsi="Arial" w:cs="Arial"/>
          <w:color w:val="191632"/>
        </w:rPr>
      </w:pPr>
    </w:p>
    <w:p w14:paraId="49E528BB" w14:textId="775873C2" w:rsidR="00D82645" w:rsidRDefault="00D82645" w:rsidP="00D82645">
      <w:pPr>
        <w:spacing w:after="0" w:line="276" w:lineRule="auto"/>
        <w:jc w:val="both"/>
        <w:textAlignment w:val="baseline"/>
        <w:rPr>
          <w:rFonts w:ascii="Arial" w:hAnsi="Arial" w:cs="Arial"/>
          <w:color w:val="191632"/>
        </w:rPr>
      </w:pPr>
    </w:p>
    <w:p w14:paraId="175DD3EA" w14:textId="77777777" w:rsidR="00D82645" w:rsidRPr="002C1B27" w:rsidRDefault="00D82645" w:rsidP="00D82645">
      <w:pPr>
        <w:spacing w:after="0" w:line="276" w:lineRule="auto"/>
        <w:jc w:val="both"/>
        <w:textAlignment w:val="baseline"/>
        <w:rPr>
          <w:rFonts w:ascii="Arial" w:hAnsi="Arial" w:cs="Arial"/>
          <w:color w:val="191632"/>
        </w:rPr>
      </w:pPr>
    </w:p>
    <w:p w14:paraId="62868788" w14:textId="77777777" w:rsidR="002C1B27" w:rsidRPr="002C1B27" w:rsidRDefault="002C1B27" w:rsidP="002C1B27">
      <w:pPr>
        <w:spacing w:after="0" w:line="276" w:lineRule="auto"/>
        <w:jc w:val="both"/>
        <w:textAlignment w:val="baseline"/>
        <w:rPr>
          <w:rFonts w:ascii="Arial" w:hAnsi="Arial" w:cs="Arial"/>
          <w:color w:val="191632"/>
        </w:rPr>
      </w:pPr>
    </w:p>
    <w:p w14:paraId="1BE3D2A7" w14:textId="77777777" w:rsidR="00D82645" w:rsidRDefault="00D82645" w:rsidP="002C1B27">
      <w:pPr>
        <w:spacing w:after="0" w:line="276" w:lineRule="auto"/>
        <w:jc w:val="both"/>
        <w:textAlignment w:val="baseline"/>
        <w:rPr>
          <w:rFonts w:ascii="Arial" w:hAnsi="Arial" w:cs="Arial"/>
          <w:b/>
          <w:bCs/>
          <w:color w:val="191632"/>
        </w:rPr>
      </w:pPr>
    </w:p>
    <w:p w14:paraId="5E0A61F8" w14:textId="059763FF" w:rsidR="002C1B27" w:rsidRPr="002C1B27" w:rsidRDefault="002C1B27" w:rsidP="002C1B27">
      <w:pPr>
        <w:spacing w:after="0" w:line="276" w:lineRule="auto"/>
        <w:jc w:val="both"/>
        <w:textAlignment w:val="baseline"/>
        <w:rPr>
          <w:rFonts w:ascii="Arial" w:hAnsi="Arial" w:cs="Arial"/>
          <w:b/>
          <w:bCs/>
          <w:color w:val="191632"/>
        </w:rPr>
      </w:pPr>
      <w:r w:rsidRPr="002C1B27">
        <w:rPr>
          <w:rFonts w:ascii="Arial" w:hAnsi="Arial" w:cs="Arial"/>
          <w:b/>
          <w:bCs/>
          <w:color w:val="191632"/>
        </w:rPr>
        <w:t>Company</w:t>
      </w:r>
    </w:p>
    <w:p w14:paraId="4F5D40B5"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Performs exceptionally in all aspects of their role, consistently meeting or exceeding performance objectives, whilst achieving required quality and compliance.</w:t>
      </w:r>
    </w:p>
    <w:p w14:paraId="478842E2"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Uses different channels in combination to resolve customer queries in the channel of their choice. Shows commitment and ownership of personal performance.</w:t>
      </w:r>
    </w:p>
    <w:p w14:paraId="517ABDDA" w14:textId="77777777" w:rsidR="002C1B27" w:rsidRPr="002C1B27" w:rsidRDefault="002C1B27" w:rsidP="002C1B27">
      <w:pPr>
        <w:spacing w:after="0" w:line="276" w:lineRule="auto"/>
        <w:jc w:val="both"/>
        <w:textAlignment w:val="baseline"/>
        <w:rPr>
          <w:rFonts w:ascii="Arial" w:hAnsi="Arial" w:cs="Arial"/>
          <w:color w:val="191632"/>
        </w:rPr>
      </w:pPr>
    </w:p>
    <w:p w14:paraId="6CD247A8" w14:textId="77777777" w:rsidR="002C1B27" w:rsidRPr="002C1B27" w:rsidRDefault="002C1B27" w:rsidP="002C1B27">
      <w:pPr>
        <w:spacing w:after="0" w:line="276" w:lineRule="auto"/>
        <w:jc w:val="both"/>
        <w:textAlignment w:val="baseline"/>
        <w:rPr>
          <w:rFonts w:ascii="Arial" w:hAnsi="Arial" w:cs="Arial"/>
          <w:b/>
          <w:bCs/>
          <w:color w:val="191632"/>
        </w:rPr>
      </w:pPr>
      <w:r w:rsidRPr="002C1B27">
        <w:rPr>
          <w:rFonts w:ascii="Arial" w:hAnsi="Arial" w:cs="Arial"/>
          <w:b/>
          <w:bCs/>
          <w:color w:val="191632"/>
        </w:rPr>
        <w:t>Colleague</w:t>
      </w:r>
    </w:p>
    <w:p w14:paraId="5A13F4B6"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An influential team member who contributes towards helping other team members development.</w:t>
      </w:r>
    </w:p>
    <w:p w14:paraId="4A9FCD8C"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 xml:space="preserve">Is an active and observant team member that shows care and empathy towards colleagues.  </w:t>
      </w:r>
    </w:p>
    <w:p w14:paraId="6F9D4F1F"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 xml:space="preserve">Participates positively to team/centre activities and is passionate about the wellbeing of colleagues. </w:t>
      </w:r>
    </w:p>
    <w:p w14:paraId="00F13B3F" w14:textId="77777777" w:rsidR="002C1B27" w:rsidRPr="002C1B27" w:rsidRDefault="002C1B27" w:rsidP="002C1B27">
      <w:pPr>
        <w:spacing w:after="0" w:line="276" w:lineRule="auto"/>
        <w:jc w:val="both"/>
        <w:textAlignment w:val="baseline"/>
        <w:rPr>
          <w:rFonts w:ascii="Arial" w:hAnsi="Arial" w:cs="Arial"/>
          <w:color w:val="191632"/>
        </w:rPr>
      </w:pPr>
    </w:p>
    <w:p w14:paraId="417A916A" w14:textId="77777777" w:rsidR="002C1B27" w:rsidRPr="002C1B27" w:rsidRDefault="002C1B27" w:rsidP="002C1B27">
      <w:pPr>
        <w:spacing w:after="0" w:line="276" w:lineRule="auto"/>
        <w:jc w:val="both"/>
        <w:textAlignment w:val="baseline"/>
        <w:rPr>
          <w:rFonts w:ascii="Arial" w:hAnsi="Arial" w:cs="Arial"/>
          <w:b/>
          <w:bCs/>
          <w:color w:val="191632"/>
        </w:rPr>
      </w:pPr>
      <w:r w:rsidRPr="002C1B27">
        <w:rPr>
          <w:rFonts w:ascii="Arial" w:hAnsi="Arial" w:cs="Arial"/>
          <w:b/>
          <w:bCs/>
          <w:color w:val="191632"/>
        </w:rPr>
        <w:t>Conduct</w:t>
      </w:r>
    </w:p>
    <w:p w14:paraId="16296BD3"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Demonstrates a willingness to go above and beyond.</w:t>
      </w:r>
    </w:p>
    <w:p w14:paraId="4E1A3433"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 xml:space="preserve">Acts as a role model for others and has a positive impact on the image of the Contact Centre. </w:t>
      </w:r>
    </w:p>
    <w:p w14:paraId="5E516B5B" w14:textId="77777777" w:rsidR="002C1B27" w:rsidRPr="002C1B27" w:rsidRDefault="002C1B27" w:rsidP="002C1B27">
      <w:pPr>
        <w:numPr>
          <w:ilvl w:val="0"/>
          <w:numId w:val="3"/>
        </w:numPr>
        <w:spacing w:after="0" w:line="276" w:lineRule="auto"/>
        <w:jc w:val="both"/>
        <w:textAlignment w:val="baseline"/>
        <w:rPr>
          <w:rFonts w:ascii="Arial" w:hAnsi="Arial" w:cs="Arial"/>
          <w:color w:val="191632"/>
        </w:rPr>
      </w:pPr>
      <w:r w:rsidRPr="002C1B27">
        <w:rPr>
          <w:rFonts w:ascii="Arial" w:hAnsi="Arial" w:cs="Arial"/>
          <w:color w:val="191632"/>
        </w:rPr>
        <w:t>Demonstrates enthusiasm, energy, inspiration and professionalism.</w:t>
      </w:r>
    </w:p>
    <w:p w14:paraId="7CF2BEAD" w14:textId="77777777" w:rsidR="001725C1" w:rsidRPr="001725C1" w:rsidRDefault="001725C1" w:rsidP="001725C1">
      <w:pPr>
        <w:spacing w:after="0" w:line="276" w:lineRule="auto"/>
        <w:jc w:val="both"/>
        <w:textAlignment w:val="baseline"/>
        <w:rPr>
          <w:rFonts w:ascii="Arial" w:hAnsi="Arial" w:cs="Arial"/>
          <w:color w:val="191632"/>
        </w:rPr>
      </w:pPr>
    </w:p>
    <w:p w14:paraId="0789EE09" w14:textId="77777777" w:rsidR="001725C1" w:rsidRPr="001725C1" w:rsidRDefault="001725C1" w:rsidP="001725C1">
      <w:pPr>
        <w:spacing w:after="0" w:line="276" w:lineRule="auto"/>
        <w:jc w:val="both"/>
        <w:textAlignment w:val="baseline"/>
        <w:rPr>
          <w:rFonts w:ascii="Arial" w:hAnsi="Arial" w:cs="Arial"/>
          <w:color w:val="191632"/>
        </w:rPr>
      </w:pPr>
    </w:p>
    <w:p w14:paraId="517D740F" w14:textId="77777777" w:rsidR="001725C1" w:rsidRPr="001725C1" w:rsidRDefault="001725C1" w:rsidP="001725C1">
      <w:pPr>
        <w:spacing w:after="0" w:line="276" w:lineRule="auto"/>
        <w:jc w:val="both"/>
        <w:textAlignment w:val="baseline"/>
        <w:rPr>
          <w:rFonts w:ascii="Arial" w:hAnsi="Arial" w:cs="Arial"/>
          <w:color w:val="191632"/>
          <w:u w:val="single"/>
        </w:rPr>
      </w:pPr>
    </w:p>
    <w:p w14:paraId="54DA4468" w14:textId="0E15202C" w:rsidR="00D82645" w:rsidRDefault="00D82645">
      <w:pPr>
        <w:rPr>
          <w:rFonts w:ascii="Arial" w:hAnsi="Arial" w:cs="Arial"/>
          <w:b/>
          <w:bCs/>
          <w:color w:val="191632"/>
          <w:u w:val="single"/>
        </w:rPr>
      </w:pPr>
      <w:r>
        <w:rPr>
          <w:rFonts w:ascii="Arial" w:hAnsi="Arial" w:cs="Arial"/>
          <w:b/>
          <w:bCs/>
          <w:color w:val="191632"/>
          <w:u w:val="single"/>
        </w:rPr>
        <w:br w:type="page"/>
      </w:r>
    </w:p>
    <w:p w14:paraId="5B7FE0BE" w14:textId="77777777" w:rsidR="001725C1" w:rsidRPr="001725C1" w:rsidRDefault="001725C1" w:rsidP="001725C1">
      <w:pPr>
        <w:spacing w:after="0" w:line="276" w:lineRule="auto"/>
        <w:jc w:val="both"/>
        <w:textAlignment w:val="baseline"/>
        <w:rPr>
          <w:rFonts w:ascii="Arial" w:hAnsi="Arial" w:cs="Arial"/>
          <w:b/>
          <w:bCs/>
          <w:color w:val="191632"/>
          <w:u w:val="single"/>
        </w:rPr>
      </w:pPr>
    </w:p>
    <w:p w14:paraId="01A985FE" w14:textId="5F860E3B"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786B1615" w14:textId="51D548B8" w:rsidR="00011521" w:rsidRPr="00EA5108" w:rsidRDefault="00011521" w:rsidP="00244110">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1</w:t>
      </w:r>
      <w:r w:rsidR="003351E8">
        <w:rPr>
          <w:rFonts w:ascii="Arial" w:eastAsia="Times New Roman" w:hAnsi="Arial" w:cs="Arial"/>
          <w:b/>
          <w:bCs/>
          <w:color w:val="191632"/>
          <w:lang w:eastAsia="en-GB"/>
        </w:rPr>
        <w:t xml:space="preserve">: </w:t>
      </w:r>
      <w:r w:rsidR="00AC3F25">
        <w:rPr>
          <w:rFonts w:ascii="Arial" w:eastAsia="Times New Roman" w:hAnsi="Arial" w:cs="Arial"/>
          <w:b/>
          <w:bCs/>
          <w:color w:val="191632"/>
          <w:lang w:eastAsia="en-GB"/>
        </w:rPr>
        <w:tab/>
      </w:r>
      <w:r w:rsidRPr="00EA5108">
        <w:rPr>
          <w:rFonts w:ascii="Arial" w:eastAsia="Times New Roman" w:hAnsi="Arial" w:cs="Arial"/>
          <w:b/>
          <w:bCs/>
          <w:color w:val="191632"/>
          <w:lang w:eastAsia="en-GB"/>
        </w:rPr>
        <w:t>About the Nominee</w:t>
      </w:r>
      <w:r w:rsidR="00452D4B" w:rsidRPr="00EA5108">
        <w:rPr>
          <w:rFonts w:ascii="Arial" w:eastAsia="Times New Roman" w:hAnsi="Arial" w:cs="Arial"/>
          <w:b/>
          <w:bCs/>
          <w:color w:val="191632"/>
          <w:lang w:eastAsia="en-GB"/>
        </w:rPr>
        <w:t xml:space="preserve"> </w:t>
      </w:r>
      <w:r w:rsidR="00452D4B" w:rsidRPr="003351E8">
        <w:rPr>
          <w:rFonts w:ascii="Arial" w:eastAsia="Times New Roman" w:hAnsi="Arial" w:cs="Arial"/>
          <w:color w:val="191632"/>
          <w:lang w:eastAsia="en-GB"/>
        </w:rPr>
        <w:t>(</w:t>
      </w:r>
      <w:r w:rsidR="0061205F" w:rsidRPr="003351E8">
        <w:rPr>
          <w:rFonts w:ascii="Arial" w:eastAsia="Times New Roman" w:hAnsi="Arial" w:cs="Arial"/>
          <w:color w:val="191632"/>
          <w:lang w:eastAsia="en-GB"/>
        </w:rPr>
        <w:t>T</w:t>
      </w:r>
      <w:r w:rsidR="00452D4B" w:rsidRPr="003351E8">
        <w:rPr>
          <w:rFonts w:ascii="Arial" w:eastAsia="Times New Roman" w:hAnsi="Arial" w:cs="Arial"/>
          <w:color w:val="191632"/>
          <w:lang w:eastAsia="en-GB"/>
        </w:rPr>
        <w:t xml:space="preserve">his </w:t>
      </w:r>
      <w:r w:rsidR="00A36044" w:rsidRPr="003351E8">
        <w:rPr>
          <w:rFonts w:ascii="Arial" w:eastAsia="Times New Roman" w:hAnsi="Arial" w:cs="Arial"/>
          <w:color w:val="191632"/>
          <w:lang w:eastAsia="en-GB"/>
        </w:rPr>
        <w:t>s</w:t>
      </w:r>
      <w:r w:rsidR="00452D4B" w:rsidRPr="003351E8">
        <w:rPr>
          <w:rFonts w:ascii="Arial" w:eastAsia="Times New Roman" w:hAnsi="Arial" w:cs="Arial"/>
          <w:color w:val="191632"/>
          <w:lang w:eastAsia="en-GB"/>
        </w:rPr>
        <w:t>ection is not scored)</w:t>
      </w:r>
    </w:p>
    <w:p w14:paraId="172063BA" w14:textId="371F3957"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3C5361C7" w14:textId="7E29C985" w:rsidR="00FB167C"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Where does the nominee work?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What is the </w:t>
      </w:r>
      <w:r w:rsidR="00452D4B" w:rsidRPr="00EA5108">
        <w:rPr>
          <w:rFonts w:ascii="Arial" w:eastAsia="Times New Roman" w:hAnsi="Arial" w:cs="Arial"/>
          <w:color w:val="191632"/>
          <w:lang w:eastAsia="en-GB"/>
        </w:rPr>
        <w:t>nominee’s</w:t>
      </w:r>
      <w:r w:rsidRPr="00EA5108">
        <w:rPr>
          <w:rFonts w:ascii="Arial" w:eastAsia="Times New Roman" w:hAnsi="Arial" w:cs="Arial"/>
          <w:color w:val="191632"/>
          <w:lang w:eastAsia="en-GB"/>
        </w:rPr>
        <w:t xml:space="preserve"> role within the </w:t>
      </w:r>
      <w:r w:rsidR="00AC3F25">
        <w:rPr>
          <w:rFonts w:ascii="Arial" w:eastAsia="Times New Roman" w:hAnsi="Arial" w:cs="Arial"/>
          <w:color w:val="191632"/>
          <w:lang w:eastAsia="en-GB"/>
        </w:rPr>
        <w:t>o</w:t>
      </w:r>
      <w:r w:rsidRPr="00EA5108">
        <w:rPr>
          <w:rFonts w:ascii="Arial" w:eastAsia="Times New Roman" w:hAnsi="Arial" w:cs="Arial"/>
          <w:color w:val="191632"/>
          <w:lang w:eastAsia="en-GB"/>
        </w:rPr>
        <w:t xml:space="preserve">rganisation?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r w:rsidR="00FB167C">
        <w:rPr>
          <w:rFonts w:ascii="Arial" w:eastAsia="Times New Roman" w:hAnsi="Arial" w:cs="Arial"/>
          <w:color w:val="191632"/>
          <w:lang w:eastAsia="en-GB"/>
        </w:rPr>
        <w:t xml:space="preserve"> </w:t>
      </w:r>
    </w:p>
    <w:p w14:paraId="6BE0C0B8" w14:textId="2424DD58" w:rsidR="00011521" w:rsidRPr="00593885" w:rsidRDefault="00FB167C"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752" behindDoc="0" locked="0" layoutInCell="1" allowOverlap="1" wp14:anchorId="57942B6B" wp14:editId="63484AEA">
                <wp:simplePos x="0" y="0"/>
                <wp:positionH relativeFrom="margin">
                  <wp:posOffset>19050</wp:posOffset>
                </wp:positionH>
                <wp:positionV relativeFrom="paragraph">
                  <wp:posOffset>285115</wp:posOffset>
                </wp:positionV>
                <wp:extent cx="6073140" cy="7139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1.5pt;margin-top:22.45pt;width:478.2pt;height:562.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">
                <v:textbox>
                  <w:txbxContent>
                    <w:p w14:paraId="1D2CA981" w14:textId="77777777" w:rsidR="00011521" w:rsidRDefault="00011521"/>
                  </w:txbxContent>
                </v:textbox>
                <w10:wrap type="square" anchorx="margin"/>
              </v:shape>
            </w:pict>
          </mc:Fallback>
        </mc:AlternateContent>
      </w:r>
      <w:r w:rsidR="00011521" w:rsidRPr="00593885">
        <w:rPr>
          <w:rFonts w:ascii="Arial" w:eastAsia="Times New Roman" w:hAnsi="Arial" w:cs="Arial"/>
          <w:color w:val="191632"/>
          <w:sz w:val="16"/>
          <w:szCs w:val="16"/>
          <w:lang w:eastAsia="en-GB"/>
        </w:rPr>
        <w:t>ENTER YOUR TEXT IN THE BOX BELOW.</w:t>
      </w:r>
    </w:p>
    <w:p w14:paraId="3E385CAD" w14:textId="268AD37F"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1348340A"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What did the Individual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556EA359"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at did the Individual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3632"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27259213"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059ACE8A"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3FB49397" w14:textId="73F47E36"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How did the Individual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646A3A22"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ow did the Individual achie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61824"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3B2AC138"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Individual’s work. </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35FB8E8C"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 on their customers, colleagues and company.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r w:rsidR="00041F4C" w:rsidRPr="00EA5108">
        <w:rPr>
          <w:rFonts w:ascii="Arial" w:eastAsia="Times New Roman" w:hAnsi="Arial" w:cs="Arial"/>
          <w:color w:val="191632"/>
          <w:lang w:eastAsia="en-GB"/>
        </w:rPr>
        <w:t>(max</w:t>
      </w:r>
      <w:r w:rsidR="0061205F" w:rsidRPr="00EA5108">
        <w:rPr>
          <w:rFonts w:ascii="Arial" w:eastAsia="Times New Roman" w:hAnsi="Arial" w:cs="Arial"/>
          <w:color w:val="191632"/>
          <w:lang w:eastAsia="en-GB"/>
        </w:rPr>
        <w:t xml:space="preserve"> 200</w:t>
      </w:r>
      <w:r w:rsidR="00041F4C" w:rsidRPr="00EA5108">
        <w:rPr>
          <w:rFonts w:ascii="Arial" w:eastAsia="Times New Roman" w:hAnsi="Arial" w:cs="Arial"/>
          <w:color w:val="191632"/>
          <w:lang w:eastAsia="en-GB"/>
        </w:rPr>
        <w:t xml:space="preserve"> words</w:t>
      </w:r>
      <w:r w:rsidR="00742212" w:rsidRPr="00EA5108">
        <w:rPr>
          <w:rFonts w:ascii="Arial" w:eastAsia="Times New Roman" w:hAnsi="Arial" w:cs="Arial"/>
          <w:color w:val="191632"/>
          <w:lang w:eastAsia="en-GB"/>
        </w:rPr>
        <w:t xml:space="preserve"> in total</w:t>
      </w:r>
      <w:r w:rsidR="008404DC" w:rsidRPr="00EA5108">
        <w:rPr>
          <w:rFonts w:ascii="Arial" w:eastAsia="Times New Roman" w:hAnsi="Arial" w:cs="Arial"/>
          <w:color w:val="191632"/>
          <w:lang w:eastAsia="en-GB"/>
        </w:rPr>
        <w:t xml:space="preserve"> in each section</w:t>
      </w:r>
      <w:r w:rsidR="00041F4C" w:rsidRPr="00EA5108">
        <w:rPr>
          <w:rFonts w:ascii="Arial" w:eastAsia="Times New Roman" w:hAnsi="Arial" w:cs="Arial"/>
          <w:color w:val="191632"/>
          <w:lang w:eastAsia="en-GB"/>
        </w:rPr>
        <w:t>).</w:t>
      </w:r>
    </w:p>
    <w:p w14:paraId="2C97CC8E" w14:textId="7777777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77777777" w:rsidR="007847E0" w:rsidRPr="00EA5108" w:rsidRDefault="007847E0" w:rsidP="007847E0">
            <w:pPr>
              <w:jc w:val="both"/>
              <w:rPr>
                <w:rFonts w:ascii="Arial" w:hAnsi="Arial" w:cs="Arial"/>
                <w:color w:val="191632"/>
              </w:rPr>
            </w:pPr>
            <w:r w:rsidRPr="00EA5108">
              <w:rPr>
                <w:rFonts w:ascii="Arial" w:hAnsi="Arial" w:cs="Arial"/>
                <w:b/>
                <w:bCs/>
                <w:color w:val="191632"/>
              </w:rPr>
              <w:t xml:space="preserve">CUSTOMER </w:t>
            </w:r>
            <w:r w:rsidRPr="00EA5108">
              <w:rPr>
                <w:rFonts w:ascii="Arial" w:hAnsi="Arial" w:cs="Arial"/>
                <w:color w:val="191632"/>
              </w:rPr>
              <w:t>(2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68CF77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LLEAGUE </w:t>
            </w:r>
            <w:r w:rsidRPr="00EA5108">
              <w:rPr>
                <w:rFonts w:ascii="Arial" w:hAnsi="Arial" w:cs="Arial"/>
                <w:color w:val="191632"/>
              </w:rPr>
              <w:t>(2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19BB1E2F" w:rsidR="007847E0" w:rsidRDefault="007847E0" w:rsidP="00244110">
            <w:pPr>
              <w:spacing w:line="276" w:lineRule="auto"/>
              <w:jc w:val="both"/>
              <w:textAlignment w:val="baseline"/>
              <w:rPr>
                <w:rFonts w:ascii="Arial" w:hAnsi="Arial" w:cs="Arial"/>
                <w:color w:val="191632"/>
              </w:rPr>
            </w:pPr>
          </w:p>
          <w:p w14:paraId="3A81AF57" w14:textId="77777777" w:rsidR="000D4EC2" w:rsidRDefault="000D4EC2"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2984F5AF" w14:textId="77777777" w:rsidR="00CC3E46" w:rsidRPr="00EA5108"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3F02810D"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 xml:space="preserve">COMPANY </w:t>
            </w:r>
            <w:r w:rsidRPr="00EA5108">
              <w:rPr>
                <w:rFonts w:ascii="Arial" w:hAnsi="Arial" w:cs="Arial"/>
                <w:color w:val="191632"/>
              </w:rPr>
              <w:t>(2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745B487E"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should this Individual be crowned the North E</w:t>
      </w:r>
      <w:r w:rsidR="008404DC" w:rsidRPr="00EA5108">
        <w:rPr>
          <w:rFonts w:ascii="Arial" w:eastAsia="Times New Roman" w:hAnsi="Arial" w:cs="Arial"/>
          <w:b/>
          <w:bCs/>
          <w:color w:val="191632"/>
          <w:lang w:eastAsia="en-GB"/>
        </w:rPr>
        <w:t xml:space="preserve">ast </w:t>
      </w:r>
      <w:r w:rsidRPr="00EA5108">
        <w:rPr>
          <w:rFonts w:ascii="Arial" w:eastAsia="Times New Roman" w:hAnsi="Arial" w:cs="Arial"/>
          <w:b/>
          <w:bCs/>
          <w:color w:val="191632"/>
          <w:lang w:eastAsia="en-GB"/>
        </w:rPr>
        <w:t>Contact Centre 2020</w:t>
      </w:r>
      <w:r w:rsidR="00FD5F8F" w:rsidRPr="00EA5108">
        <w:rPr>
          <w:rFonts w:ascii="Arial" w:eastAsia="Times New Roman" w:hAnsi="Arial" w:cs="Arial"/>
          <w:b/>
          <w:bCs/>
          <w:color w:val="191632"/>
          <w:lang w:eastAsia="en-GB"/>
        </w:rPr>
        <w:t xml:space="preserve"> - </w:t>
      </w:r>
      <w:r w:rsidRPr="00EA5108">
        <w:rPr>
          <w:rFonts w:ascii="Arial" w:eastAsia="Times New Roman" w:hAnsi="Arial" w:cs="Arial"/>
          <w:b/>
          <w:bCs/>
          <w:color w:val="191632"/>
          <w:lang w:eastAsia="en-GB"/>
        </w:rPr>
        <w:t xml:space="preserve">Customer </w:t>
      </w:r>
      <w:r w:rsidR="0069624E">
        <w:rPr>
          <w:rFonts w:ascii="Arial" w:eastAsia="Times New Roman" w:hAnsi="Arial" w:cs="Arial"/>
          <w:b/>
          <w:bCs/>
          <w:color w:val="191632"/>
          <w:lang w:eastAsia="en-GB"/>
        </w:rPr>
        <w:t>Multi-Channel</w:t>
      </w:r>
      <w:r w:rsidRPr="00EA5108">
        <w:rPr>
          <w:rFonts w:ascii="Arial" w:eastAsia="Times New Roman" w:hAnsi="Arial" w:cs="Arial"/>
          <w:b/>
          <w:bCs/>
          <w:color w:val="191632"/>
          <w:lang w:eastAsia="en-GB"/>
        </w:rPr>
        <w:t xml:space="preserve"> </w:t>
      </w:r>
      <w:r w:rsidR="00FD5F8F" w:rsidRPr="00EA5108">
        <w:rPr>
          <w:rFonts w:ascii="Arial" w:eastAsia="Times New Roman" w:hAnsi="Arial" w:cs="Arial"/>
          <w:b/>
          <w:bCs/>
          <w:color w:val="191632"/>
          <w:lang w:eastAsia="en-GB"/>
        </w:rPr>
        <w:t>Star</w:t>
      </w:r>
      <w:r w:rsidRPr="00EA5108">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3EE45227" w14:textId="4F7BB8C0" w:rsidR="00041F4C" w:rsidRPr="00EA5108" w:rsidRDefault="00041F4C" w:rsidP="00F04FF7">
      <w:pPr>
        <w:spacing w:after="0" w:line="276" w:lineRule="auto"/>
        <w:jc w:val="both"/>
        <w:textAlignment w:val="baseline"/>
        <w:rPr>
          <w:rFonts w:ascii="Arial" w:eastAsia="Times New Roman" w:hAnsi="Arial" w:cs="Arial"/>
          <w:color w:val="191632"/>
          <w:lang w:eastAsia="en-GB"/>
        </w:rPr>
      </w:pPr>
    </w:p>
    <w:p w14:paraId="3AE7B862" w14:textId="07058E29" w:rsidR="00303002" w:rsidRPr="00EA5108" w:rsidRDefault="00041F4C" w:rsidP="00F04FF7">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why you feel that this Individual should be “The Customer</w:t>
      </w:r>
      <w:r w:rsidR="0069624E">
        <w:rPr>
          <w:rFonts w:ascii="Arial" w:eastAsia="Times New Roman" w:hAnsi="Arial" w:cs="Arial"/>
          <w:color w:val="191632"/>
          <w:lang w:eastAsia="en-GB"/>
        </w:rPr>
        <w:t xml:space="preserve"> Multi-Channel </w:t>
      </w:r>
      <w:r w:rsidRPr="00EA5108">
        <w:rPr>
          <w:rFonts w:ascii="Arial" w:eastAsia="Times New Roman" w:hAnsi="Arial" w:cs="Arial"/>
          <w:color w:val="191632"/>
          <w:lang w:eastAsia="en-GB"/>
        </w:rPr>
        <w:t>Star</w:t>
      </w:r>
      <w:r w:rsidR="00CC3E46">
        <w:rPr>
          <w:rFonts w:ascii="Arial" w:eastAsia="Times New Roman" w:hAnsi="Arial" w:cs="Arial"/>
          <w:color w:val="191632"/>
          <w:lang w:eastAsia="en-GB"/>
        </w:rPr>
        <w:t>”</w:t>
      </w:r>
      <w:r w:rsidR="00A14650" w:rsidRPr="00EA5108">
        <w:rPr>
          <w:rFonts w:ascii="Arial" w:eastAsia="Times New Roman" w:hAnsi="Arial" w:cs="Arial"/>
          <w:color w:val="191632"/>
          <w:lang w:eastAsia="en-GB"/>
        </w:rPr>
        <w:t>?</w:t>
      </w:r>
    </w:p>
    <w:p w14:paraId="6F1BBDF3" w14:textId="7DC6AAAF" w:rsidR="00D52C48" w:rsidRPr="00EA5108" w:rsidRDefault="00303002"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79232" behindDoc="0" locked="0" layoutInCell="1" allowOverlap="1" wp14:anchorId="29CA0376" wp14:editId="42D498E4">
                <wp:simplePos x="0" y="0"/>
                <wp:positionH relativeFrom="margin">
                  <wp:align>left</wp:align>
                </wp:positionH>
                <wp:positionV relativeFrom="paragraph">
                  <wp:posOffset>23050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0;margin-top:18.15pt;width:478.2pt;height:562.2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Pr="00CC3E46">
        <w:rPr>
          <w:rFonts w:ascii="Arial" w:eastAsia="Times New Roman" w:hAnsi="Arial" w:cs="Arial"/>
          <w:color w:val="191632"/>
          <w:sz w:val="16"/>
          <w:szCs w:val="16"/>
          <w:lang w:eastAsia="en-GB"/>
        </w:rPr>
        <w:t>ENTER YOUR TEXT IN THE BOX BELOW</w:t>
      </w:r>
      <w:r w:rsidRPr="00CC3E46">
        <w:rPr>
          <w:rFonts w:ascii="Arial" w:eastAsia="Times New Roman" w:hAnsi="Arial" w:cs="Arial"/>
          <w:noProof/>
          <w:color w:val="191632"/>
          <w:sz w:val="16"/>
          <w:szCs w:val="16"/>
          <w:lang w:eastAsia="en-GB"/>
        </w:rPr>
        <w:t xml:space="preserve"> </w:t>
      </w:r>
    </w:p>
    <w:sectPr w:rsidR="00D52C48" w:rsidRPr="00EA5108" w:rsidSect="0007566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26DE" w14:textId="77777777" w:rsidR="00B739DA" w:rsidRDefault="00B739DA" w:rsidP="00550E09">
      <w:pPr>
        <w:spacing w:after="0" w:line="240" w:lineRule="auto"/>
      </w:pPr>
      <w:r>
        <w:separator/>
      </w:r>
    </w:p>
  </w:endnote>
  <w:endnote w:type="continuationSeparator" w:id="0">
    <w:p w14:paraId="403A0F5A" w14:textId="77777777" w:rsidR="00B739DA" w:rsidRDefault="00B739DA" w:rsidP="0055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3DF9" w14:textId="77777777" w:rsidR="00A836C3" w:rsidRDefault="00A8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63872"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23CB" w14:textId="77777777" w:rsidR="00A836C3" w:rsidRDefault="00A8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AEC7" w14:textId="77777777" w:rsidR="00B739DA" w:rsidRDefault="00B739DA" w:rsidP="00550E09">
      <w:pPr>
        <w:spacing w:after="0" w:line="240" w:lineRule="auto"/>
      </w:pPr>
      <w:r>
        <w:separator/>
      </w:r>
    </w:p>
  </w:footnote>
  <w:footnote w:type="continuationSeparator" w:id="0">
    <w:p w14:paraId="1815A3A3" w14:textId="77777777" w:rsidR="00B739DA" w:rsidRDefault="00B739DA" w:rsidP="0055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5F6B" w14:textId="77777777" w:rsidR="00A836C3" w:rsidRDefault="00A8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7411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A836C3" w:rsidRDefault="00CA5DEC" w:rsidP="00C00595">
                          <w:pPr>
                            <w:spacing w:after="0" w:line="240" w:lineRule="auto"/>
                            <w:jc w:val="right"/>
                            <w:rPr>
                              <w:rFonts w:ascii="Open Sans" w:hAnsi="Open Sans" w:cs="Open Sans"/>
                              <w:color w:val="191632"/>
                              <w:sz w:val="20"/>
                              <w:szCs w:val="20"/>
                            </w:rPr>
                          </w:pPr>
                          <w:r w:rsidRPr="00A836C3">
                            <w:rPr>
                              <w:rFonts w:ascii="Open Sans" w:hAnsi="Open Sans" w:cs="Open Sans"/>
                              <w:color w:val="191632"/>
                              <w:sz w:val="20"/>
                              <w:szCs w:val="20"/>
                            </w:rPr>
                            <w:t>20 N</w:t>
                          </w:r>
                          <w:r w:rsidR="0043111C" w:rsidRPr="00A836C3">
                            <w:rPr>
                              <w:rFonts w:ascii="Open Sans" w:hAnsi="Open Sans" w:cs="Open Sans"/>
                              <w:color w:val="191632"/>
                              <w:sz w:val="20"/>
                              <w:szCs w:val="20"/>
                            </w:rPr>
                            <w:t>ovember 2020</w:t>
                          </w:r>
                        </w:p>
                        <w:p w14:paraId="7784C03E" w14:textId="1308A677" w:rsidR="00C00595" w:rsidRPr="00A836C3" w:rsidRDefault="0043111C" w:rsidP="00C00595">
                          <w:pPr>
                            <w:spacing w:after="0" w:line="240" w:lineRule="auto"/>
                            <w:jc w:val="right"/>
                            <w:rPr>
                              <w:rFonts w:ascii="Open Sans" w:hAnsi="Open Sans" w:cs="Open Sans"/>
                              <w:color w:val="191632"/>
                              <w:sz w:val="20"/>
                              <w:szCs w:val="20"/>
                            </w:rPr>
                          </w:pPr>
                          <w:r w:rsidRPr="00A836C3">
                            <w:rPr>
                              <w:rFonts w:ascii="Open Sans" w:hAnsi="Open Sans" w:cs="Open Sans"/>
                              <w:color w:val="191632"/>
                              <w:sz w:val="20"/>
                              <w:szCs w:val="20"/>
                            </w:rPr>
                            <w:t>Ramside Hall</w:t>
                          </w:r>
                          <w:r w:rsidR="00C00595" w:rsidRPr="00A836C3">
                            <w:rPr>
                              <w:rFonts w:ascii="Open Sans" w:hAnsi="Open Sans" w:cs="Open Sans"/>
                              <w:color w:val="191632"/>
                              <w:sz w:val="20"/>
                              <w:szCs w:val="20"/>
                            </w:rPr>
                            <w:t xml:space="preserve"> | C</w:t>
                          </w:r>
                          <w:r w:rsidRPr="00A836C3">
                            <w:rPr>
                              <w:rFonts w:ascii="Open Sans" w:hAnsi="Open Sans" w:cs="Open Sans"/>
                              <w:color w:val="191632"/>
                              <w:sz w:val="20"/>
                              <w:szCs w:val="20"/>
                            </w:rPr>
                            <w:t xml:space="preserve">ounty </w:t>
                          </w:r>
                          <w:r w:rsidR="00C00595" w:rsidRPr="00A836C3">
                            <w:rPr>
                              <w:rFonts w:ascii="Open Sans" w:hAnsi="Open Sans" w:cs="Open Sans"/>
                              <w:color w:val="191632"/>
                              <w:sz w:val="20"/>
                              <w:szCs w:val="20"/>
                            </w:rPr>
                            <w:t>D</w:t>
                          </w:r>
                          <w:r w:rsidRPr="00A836C3">
                            <w:rPr>
                              <w:rFonts w:ascii="Open Sans" w:hAnsi="Open Sans" w:cs="Open Sans"/>
                              <w:color w:val="191632"/>
                              <w:sz w:val="20"/>
                              <w:szCs w:val="20"/>
                            </w:rPr>
                            <w:t>urham</w:t>
                          </w:r>
                        </w:p>
                        <w:p w14:paraId="4DE6DBA7" w14:textId="7FD1373E" w:rsidR="00FF6530" w:rsidRPr="00A836C3" w:rsidRDefault="00FF6530" w:rsidP="00C00595">
                          <w:pPr>
                            <w:spacing w:after="0" w:line="240" w:lineRule="auto"/>
                            <w:jc w:val="right"/>
                            <w:rPr>
                              <w:rFonts w:ascii="Open Sans" w:hAnsi="Open Sans" w:cs="Open Sans"/>
                              <w:b/>
                              <w:bCs/>
                              <w:color w:val="191632"/>
                              <w:sz w:val="20"/>
                              <w:szCs w:val="20"/>
                            </w:rPr>
                          </w:pPr>
                          <w:r w:rsidRPr="00A836C3">
                            <w:rPr>
                              <w:rFonts w:ascii="Open Sans" w:hAnsi="Open Sans" w:cs="Open Sans"/>
                              <w:b/>
                              <w:bCs/>
                              <w:color w:val="191632"/>
                              <w:sz w:val="20"/>
                              <w:szCs w:val="20"/>
                            </w:rPr>
                            <w:t>www.necca.co.uk</w:t>
                          </w:r>
                        </w:p>
                        <w:p w14:paraId="7C3F5A06" w14:textId="77777777" w:rsidR="000211F7" w:rsidRPr="00FF6530" w:rsidRDefault="000211F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A836C3" w:rsidRDefault="00CA5DEC" w:rsidP="00C00595">
                    <w:pPr>
                      <w:spacing w:after="0" w:line="240" w:lineRule="auto"/>
                      <w:jc w:val="right"/>
                      <w:rPr>
                        <w:rFonts w:ascii="Open Sans" w:hAnsi="Open Sans" w:cs="Open Sans"/>
                        <w:color w:val="191632"/>
                        <w:sz w:val="20"/>
                        <w:szCs w:val="20"/>
                      </w:rPr>
                    </w:pPr>
                    <w:r w:rsidRPr="00A836C3">
                      <w:rPr>
                        <w:rFonts w:ascii="Open Sans" w:hAnsi="Open Sans" w:cs="Open Sans"/>
                        <w:color w:val="191632"/>
                        <w:sz w:val="20"/>
                        <w:szCs w:val="20"/>
                      </w:rPr>
                      <w:t>20 N</w:t>
                    </w:r>
                    <w:r w:rsidR="0043111C" w:rsidRPr="00A836C3">
                      <w:rPr>
                        <w:rFonts w:ascii="Open Sans" w:hAnsi="Open Sans" w:cs="Open Sans"/>
                        <w:color w:val="191632"/>
                        <w:sz w:val="20"/>
                        <w:szCs w:val="20"/>
                      </w:rPr>
                      <w:t>ovember 2020</w:t>
                    </w:r>
                  </w:p>
                  <w:p w14:paraId="7784C03E" w14:textId="1308A677" w:rsidR="00C00595" w:rsidRPr="00A836C3" w:rsidRDefault="0043111C" w:rsidP="00C00595">
                    <w:pPr>
                      <w:spacing w:after="0" w:line="240" w:lineRule="auto"/>
                      <w:jc w:val="right"/>
                      <w:rPr>
                        <w:rFonts w:ascii="Open Sans" w:hAnsi="Open Sans" w:cs="Open Sans"/>
                        <w:color w:val="191632"/>
                        <w:sz w:val="20"/>
                        <w:szCs w:val="20"/>
                      </w:rPr>
                    </w:pPr>
                    <w:r w:rsidRPr="00A836C3">
                      <w:rPr>
                        <w:rFonts w:ascii="Open Sans" w:hAnsi="Open Sans" w:cs="Open Sans"/>
                        <w:color w:val="191632"/>
                        <w:sz w:val="20"/>
                        <w:szCs w:val="20"/>
                      </w:rPr>
                      <w:t>Ramside Hall</w:t>
                    </w:r>
                    <w:r w:rsidR="00C00595" w:rsidRPr="00A836C3">
                      <w:rPr>
                        <w:rFonts w:ascii="Open Sans" w:hAnsi="Open Sans" w:cs="Open Sans"/>
                        <w:color w:val="191632"/>
                        <w:sz w:val="20"/>
                        <w:szCs w:val="20"/>
                      </w:rPr>
                      <w:t xml:space="preserve"> | C</w:t>
                    </w:r>
                    <w:r w:rsidRPr="00A836C3">
                      <w:rPr>
                        <w:rFonts w:ascii="Open Sans" w:hAnsi="Open Sans" w:cs="Open Sans"/>
                        <w:color w:val="191632"/>
                        <w:sz w:val="20"/>
                        <w:szCs w:val="20"/>
                      </w:rPr>
                      <w:t xml:space="preserve">ounty </w:t>
                    </w:r>
                    <w:r w:rsidR="00C00595" w:rsidRPr="00A836C3">
                      <w:rPr>
                        <w:rFonts w:ascii="Open Sans" w:hAnsi="Open Sans" w:cs="Open Sans"/>
                        <w:color w:val="191632"/>
                        <w:sz w:val="20"/>
                        <w:szCs w:val="20"/>
                      </w:rPr>
                      <w:t>D</w:t>
                    </w:r>
                    <w:r w:rsidRPr="00A836C3">
                      <w:rPr>
                        <w:rFonts w:ascii="Open Sans" w:hAnsi="Open Sans" w:cs="Open Sans"/>
                        <w:color w:val="191632"/>
                        <w:sz w:val="20"/>
                        <w:szCs w:val="20"/>
                      </w:rPr>
                      <w:t>urham</w:t>
                    </w:r>
                  </w:p>
                  <w:p w14:paraId="4DE6DBA7" w14:textId="7FD1373E" w:rsidR="00FF6530" w:rsidRPr="00A836C3" w:rsidRDefault="00FF6530" w:rsidP="00C00595">
                    <w:pPr>
                      <w:spacing w:after="0" w:line="240" w:lineRule="auto"/>
                      <w:jc w:val="right"/>
                      <w:rPr>
                        <w:rFonts w:ascii="Open Sans" w:hAnsi="Open Sans" w:cs="Open Sans"/>
                        <w:b/>
                        <w:bCs/>
                        <w:color w:val="191632"/>
                        <w:sz w:val="20"/>
                        <w:szCs w:val="20"/>
                      </w:rPr>
                    </w:pPr>
                    <w:r w:rsidRPr="00A836C3">
                      <w:rPr>
                        <w:rFonts w:ascii="Open Sans" w:hAnsi="Open Sans" w:cs="Open Sans"/>
                        <w:b/>
                        <w:bCs/>
                        <w:color w:val="191632"/>
                        <w:sz w:val="20"/>
                        <w:szCs w:val="20"/>
                      </w:rPr>
                      <w:t>www.necca.co.uk</w:t>
                    </w:r>
                  </w:p>
                  <w:p w14:paraId="7C3F5A06" w14:textId="77777777" w:rsidR="000211F7" w:rsidRPr="00FF6530" w:rsidRDefault="000211F7">
                    <w:pPr>
                      <w:rPr>
                        <w:b/>
                        <w:bCs/>
                      </w:rPr>
                    </w:pPr>
                  </w:p>
                </w:txbxContent>
              </v:textbox>
              <w10:wrap type="square"/>
            </v:shape>
          </w:pict>
        </mc:Fallback>
      </mc:AlternateContent>
    </w:r>
    <w:r>
      <w:rPr>
        <w:noProof/>
      </w:rPr>
      <w:drawing>
        <wp:anchor distT="0" distB="0" distL="114300" distR="114300" simplePos="0" relativeHeight="251649536"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22" name="Picture 22"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975E" w14:textId="77777777" w:rsidR="00A836C3" w:rsidRDefault="00A8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3FD0A16"/>
    <w:multiLevelType w:val="multilevel"/>
    <w:tmpl w:val="23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8"/>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211F7"/>
    <w:rsid w:val="00025DA1"/>
    <w:rsid w:val="00026BBA"/>
    <w:rsid w:val="0003722E"/>
    <w:rsid w:val="00041F4C"/>
    <w:rsid w:val="00064F70"/>
    <w:rsid w:val="000738C3"/>
    <w:rsid w:val="00075669"/>
    <w:rsid w:val="000C351A"/>
    <w:rsid w:val="000D4EC2"/>
    <w:rsid w:val="000E113F"/>
    <w:rsid w:val="000E392E"/>
    <w:rsid w:val="00103E1D"/>
    <w:rsid w:val="0013495D"/>
    <w:rsid w:val="00135427"/>
    <w:rsid w:val="001725C1"/>
    <w:rsid w:val="00174966"/>
    <w:rsid w:val="00192C4C"/>
    <w:rsid w:val="001958C9"/>
    <w:rsid w:val="001A5CF6"/>
    <w:rsid w:val="001E328F"/>
    <w:rsid w:val="00216973"/>
    <w:rsid w:val="00221BAE"/>
    <w:rsid w:val="00244110"/>
    <w:rsid w:val="00255569"/>
    <w:rsid w:val="00265239"/>
    <w:rsid w:val="002B3E5B"/>
    <w:rsid w:val="002C1B27"/>
    <w:rsid w:val="002C5899"/>
    <w:rsid w:val="002D3B71"/>
    <w:rsid w:val="002D68DB"/>
    <w:rsid w:val="002F12C8"/>
    <w:rsid w:val="00303002"/>
    <w:rsid w:val="00312216"/>
    <w:rsid w:val="003210EF"/>
    <w:rsid w:val="00334DA9"/>
    <w:rsid w:val="003351E8"/>
    <w:rsid w:val="00335DE0"/>
    <w:rsid w:val="00363D4D"/>
    <w:rsid w:val="003A01FB"/>
    <w:rsid w:val="003B4D6F"/>
    <w:rsid w:val="003C1C45"/>
    <w:rsid w:val="003C2FFC"/>
    <w:rsid w:val="003C6DCB"/>
    <w:rsid w:val="003E5B70"/>
    <w:rsid w:val="003F5353"/>
    <w:rsid w:val="003F6D45"/>
    <w:rsid w:val="00403091"/>
    <w:rsid w:val="00406A47"/>
    <w:rsid w:val="004142D8"/>
    <w:rsid w:val="0043111C"/>
    <w:rsid w:val="00442A7E"/>
    <w:rsid w:val="00445E05"/>
    <w:rsid w:val="00452157"/>
    <w:rsid w:val="00452D4B"/>
    <w:rsid w:val="004659C1"/>
    <w:rsid w:val="0047123C"/>
    <w:rsid w:val="004B4670"/>
    <w:rsid w:val="004B700D"/>
    <w:rsid w:val="00505E92"/>
    <w:rsid w:val="0052111F"/>
    <w:rsid w:val="00534E18"/>
    <w:rsid w:val="00535564"/>
    <w:rsid w:val="00536953"/>
    <w:rsid w:val="00547CBC"/>
    <w:rsid w:val="00550E09"/>
    <w:rsid w:val="0058252B"/>
    <w:rsid w:val="00582D95"/>
    <w:rsid w:val="00593885"/>
    <w:rsid w:val="005A0219"/>
    <w:rsid w:val="005B356B"/>
    <w:rsid w:val="005D5542"/>
    <w:rsid w:val="005D66AB"/>
    <w:rsid w:val="00610F5F"/>
    <w:rsid w:val="0061205F"/>
    <w:rsid w:val="006128CC"/>
    <w:rsid w:val="00621EF0"/>
    <w:rsid w:val="00627508"/>
    <w:rsid w:val="006373CB"/>
    <w:rsid w:val="0069624E"/>
    <w:rsid w:val="006B15BF"/>
    <w:rsid w:val="006D5A75"/>
    <w:rsid w:val="006E4B29"/>
    <w:rsid w:val="006F58BC"/>
    <w:rsid w:val="007176CF"/>
    <w:rsid w:val="00717F7E"/>
    <w:rsid w:val="00742212"/>
    <w:rsid w:val="007433F2"/>
    <w:rsid w:val="007451BA"/>
    <w:rsid w:val="00752433"/>
    <w:rsid w:val="007847E0"/>
    <w:rsid w:val="007B4875"/>
    <w:rsid w:val="007C092D"/>
    <w:rsid w:val="007E145A"/>
    <w:rsid w:val="007F1725"/>
    <w:rsid w:val="0081535B"/>
    <w:rsid w:val="00821CEF"/>
    <w:rsid w:val="00827C85"/>
    <w:rsid w:val="00830A83"/>
    <w:rsid w:val="00837008"/>
    <w:rsid w:val="008404DC"/>
    <w:rsid w:val="00863F5B"/>
    <w:rsid w:val="00884D53"/>
    <w:rsid w:val="00885EDD"/>
    <w:rsid w:val="008C3EA9"/>
    <w:rsid w:val="008F51F4"/>
    <w:rsid w:val="00933642"/>
    <w:rsid w:val="009375DC"/>
    <w:rsid w:val="009443C6"/>
    <w:rsid w:val="00951D86"/>
    <w:rsid w:val="0098026E"/>
    <w:rsid w:val="009824B2"/>
    <w:rsid w:val="009828C8"/>
    <w:rsid w:val="00986F39"/>
    <w:rsid w:val="00987EC4"/>
    <w:rsid w:val="009A48C2"/>
    <w:rsid w:val="009A5DCC"/>
    <w:rsid w:val="009C6A48"/>
    <w:rsid w:val="009D775D"/>
    <w:rsid w:val="00A14650"/>
    <w:rsid w:val="00A36044"/>
    <w:rsid w:val="00A36321"/>
    <w:rsid w:val="00A40AC5"/>
    <w:rsid w:val="00A836C3"/>
    <w:rsid w:val="00AC12BB"/>
    <w:rsid w:val="00AC3F25"/>
    <w:rsid w:val="00AF0CFE"/>
    <w:rsid w:val="00B33EDB"/>
    <w:rsid w:val="00B34E08"/>
    <w:rsid w:val="00B739DA"/>
    <w:rsid w:val="00B845BE"/>
    <w:rsid w:val="00B962AA"/>
    <w:rsid w:val="00BB6338"/>
    <w:rsid w:val="00C00595"/>
    <w:rsid w:val="00C4463C"/>
    <w:rsid w:val="00C44BB8"/>
    <w:rsid w:val="00C51625"/>
    <w:rsid w:val="00C763B5"/>
    <w:rsid w:val="00C85DC4"/>
    <w:rsid w:val="00CA446D"/>
    <w:rsid w:val="00CA5DEC"/>
    <w:rsid w:val="00CC3E46"/>
    <w:rsid w:val="00CC46C8"/>
    <w:rsid w:val="00CD4DCF"/>
    <w:rsid w:val="00CE308E"/>
    <w:rsid w:val="00CE7852"/>
    <w:rsid w:val="00CF4EEB"/>
    <w:rsid w:val="00D32278"/>
    <w:rsid w:val="00D354B9"/>
    <w:rsid w:val="00D52C48"/>
    <w:rsid w:val="00D64597"/>
    <w:rsid w:val="00D67A17"/>
    <w:rsid w:val="00D82645"/>
    <w:rsid w:val="00DD3505"/>
    <w:rsid w:val="00DE5394"/>
    <w:rsid w:val="00DF234B"/>
    <w:rsid w:val="00DF571C"/>
    <w:rsid w:val="00E078AD"/>
    <w:rsid w:val="00E14589"/>
    <w:rsid w:val="00E722E2"/>
    <w:rsid w:val="00E92509"/>
    <w:rsid w:val="00EA5108"/>
    <w:rsid w:val="00EC3958"/>
    <w:rsid w:val="00EC7A62"/>
    <w:rsid w:val="00EE1763"/>
    <w:rsid w:val="00EF73D8"/>
    <w:rsid w:val="00F04FF7"/>
    <w:rsid w:val="00F35983"/>
    <w:rsid w:val="00F60F8C"/>
    <w:rsid w:val="00FB1002"/>
    <w:rsid w:val="00FB167C"/>
    <w:rsid w:val="00FD5F8F"/>
    <w:rsid w:val="00FE3430"/>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220EC"/>
  <w15:chartTrackingRefBased/>
  <w15:docId w15:val="{D2A3A5DF-347D-4CF6-B8F8-7483961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EC7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C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3.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FE5B6-35DC-4CD0-8DE1-FF25FFF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3</cp:revision>
  <cp:lastPrinted>2020-03-03T13:30:00Z</cp:lastPrinted>
  <dcterms:created xsi:type="dcterms:W3CDTF">2020-05-07T14:12:00Z</dcterms:created>
  <dcterms:modified xsi:type="dcterms:W3CDTF">2020-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